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27B7D" w14:textId="77777777" w:rsidR="00B63584" w:rsidRPr="00B63584" w:rsidRDefault="00B63584" w:rsidP="00B63584">
      <w:pPr>
        <w:rPr>
          <w:rFonts w:ascii="ＭＳ 明朝" w:eastAsia="ＭＳ 明朝" w:hAnsi="ＭＳ 明朝"/>
          <w:b/>
          <w:sz w:val="22"/>
        </w:rPr>
      </w:pPr>
      <w:bookmarkStart w:id="0" w:name="_Hlk520885788"/>
      <w:r w:rsidRPr="00B63584">
        <w:rPr>
          <w:rFonts w:ascii="ＭＳ 明朝" w:eastAsia="ＭＳ 明朝" w:hAnsi="ＭＳ 明朝" w:hint="eastAsia"/>
          <w:b/>
          <w:sz w:val="22"/>
        </w:rPr>
        <w:t>（様式3）学会誌等へ投稿の報告書</w:t>
      </w:r>
    </w:p>
    <w:bookmarkEnd w:id="0"/>
    <w:p w14:paraId="4A081319" w14:textId="77777777" w:rsidR="00B63584" w:rsidRPr="00B63584" w:rsidRDefault="00B63584" w:rsidP="00B63584">
      <w:pPr>
        <w:rPr>
          <w:rFonts w:ascii="ＭＳ 明朝" w:eastAsia="ＭＳ 明朝" w:hAnsi="ＭＳ 明朝"/>
          <w:b/>
          <w:sz w:val="22"/>
        </w:rPr>
      </w:pPr>
      <w:r w:rsidRPr="00B63584">
        <w:rPr>
          <w:rFonts w:ascii="ＭＳ 明朝" w:eastAsia="ＭＳ 明朝" w:hAnsi="ＭＳ 明朝" w:hint="eastAsia"/>
          <w:b/>
          <w:sz w:val="22"/>
        </w:rPr>
        <w:t>学会誌等：自己申告によるCOI報告書</w:t>
      </w:r>
    </w:p>
    <w:p w14:paraId="32D171C3" w14:textId="77777777" w:rsidR="00B63584" w:rsidRPr="00B63584" w:rsidRDefault="00B63584" w:rsidP="00B63584">
      <w:pPr>
        <w:rPr>
          <w:rFonts w:ascii="ＭＳ 明朝" w:eastAsia="ＭＳ 明朝" w:hAnsi="ＭＳ 明朝"/>
          <w:sz w:val="22"/>
        </w:rPr>
      </w:pPr>
    </w:p>
    <w:p w14:paraId="28060ADA" w14:textId="0DD8952B" w:rsidR="00B63584" w:rsidRPr="00B63584" w:rsidRDefault="00B63584" w:rsidP="00B63584">
      <w:pPr>
        <w:rPr>
          <w:rFonts w:ascii="ＭＳ 明朝" w:eastAsia="ＭＳ 明朝" w:hAnsi="ＭＳ 明朝"/>
          <w:sz w:val="22"/>
        </w:rPr>
      </w:pPr>
      <w:r w:rsidRPr="00B63584">
        <w:rPr>
          <w:rFonts w:ascii="ＭＳ 明朝" w:eastAsia="ＭＳ 明朝" w:hAnsi="ＭＳ 明朝" w:hint="eastAsia"/>
          <w:sz w:val="22"/>
        </w:rPr>
        <w:t>著者名　：</w:t>
      </w:r>
      <w:r w:rsidRPr="00B6358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</w:t>
      </w:r>
      <w:r w:rsidRPr="00B63584">
        <w:rPr>
          <w:rFonts w:ascii="ＭＳ 明朝" w:eastAsia="ＭＳ 明朝" w:hAnsi="ＭＳ 明朝" w:hint="eastAsia"/>
          <w:sz w:val="22"/>
          <w:u w:val="single"/>
        </w:rPr>
        <w:tab/>
      </w:r>
      <w:r w:rsidRPr="00B63584">
        <w:rPr>
          <w:rFonts w:ascii="ＭＳ 明朝" w:eastAsia="ＭＳ 明朝" w:hAnsi="ＭＳ 明朝" w:hint="eastAsia"/>
          <w:sz w:val="22"/>
          <w:u w:val="single"/>
        </w:rPr>
        <w:tab/>
      </w:r>
      <w:r w:rsidRPr="00B63584">
        <w:rPr>
          <w:rFonts w:ascii="ＭＳ 明朝" w:eastAsia="ＭＳ 明朝" w:hAnsi="ＭＳ 明朝" w:hint="eastAsia"/>
          <w:sz w:val="22"/>
          <w:u w:val="single"/>
        </w:rPr>
        <w:tab/>
      </w:r>
      <w:r w:rsidRPr="00B63584">
        <w:rPr>
          <w:rFonts w:ascii="ＭＳ 明朝" w:eastAsia="ＭＳ 明朝" w:hAnsi="ＭＳ 明朝" w:hint="eastAsia"/>
          <w:sz w:val="22"/>
          <w:u w:val="single"/>
        </w:rPr>
        <w:tab/>
      </w:r>
      <w:r w:rsidRPr="00B63584">
        <w:rPr>
          <w:rFonts w:ascii="ＭＳ 明朝" w:eastAsia="ＭＳ 明朝" w:hAnsi="ＭＳ 明朝" w:hint="eastAsia"/>
          <w:sz w:val="22"/>
          <w:u w:val="single"/>
        </w:rPr>
        <w:tab/>
      </w:r>
      <w:r w:rsidR="001569B7">
        <w:rPr>
          <w:rFonts w:ascii="ＭＳ 明朝" w:eastAsia="ＭＳ 明朝" w:hAnsi="ＭＳ 明朝"/>
          <w:sz w:val="22"/>
          <w:u w:val="single"/>
        </w:rPr>
        <w:t xml:space="preserve">       </w:t>
      </w:r>
    </w:p>
    <w:p w14:paraId="0ADB0BD7" w14:textId="5C4A0BF2" w:rsidR="00B63584" w:rsidRPr="00B63584" w:rsidRDefault="00B63584" w:rsidP="00B63584">
      <w:pPr>
        <w:rPr>
          <w:rFonts w:ascii="ＭＳ 明朝" w:eastAsia="ＭＳ 明朝" w:hAnsi="ＭＳ 明朝"/>
          <w:sz w:val="22"/>
          <w:u w:val="single"/>
        </w:rPr>
      </w:pPr>
      <w:r w:rsidRPr="00B63584">
        <w:rPr>
          <w:rFonts w:ascii="ＭＳ 明朝" w:eastAsia="ＭＳ 明朝" w:hAnsi="ＭＳ 明朝" w:hint="eastAsia"/>
          <w:sz w:val="22"/>
        </w:rPr>
        <w:t>論文題名：</w:t>
      </w:r>
      <w:r w:rsidRPr="00B6358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1569B7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14:paraId="1061E4E4" w14:textId="722E989D" w:rsidR="00B63584" w:rsidRPr="00B63584" w:rsidRDefault="00B63584" w:rsidP="00B63584">
      <w:pPr>
        <w:rPr>
          <w:rFonts w:ascii="ＭＳ 明朝" w:eastAsia="ＭＳ 明朝" w:hAnsi="ＭＳ 明朝"/>
          <w:sz w:val="22"/>
        </w:rPr>
      </w:pPr>
      <w:r w:rsidRPr="00B63584">
        <w:rPr>
          <w:rFonts w:ascii="ＭＳ 明朝" w:eastAsia="ＭＳ 明朝" w:hAnsi="ＭＳ 明朝" w:hint="eastAsia"/>
          <w:sz w:val="22"/>
          <w:u w:val="single"/>
        </w:rPr>
        <w:t>（著者全員</w:t>
      </w:r>
      <w:r w:rsidR="007C15C7">
        <w:rPr>
          <w:rFonts w:ascii="ＭＳ 明朝" w:eastAsia="ＭＳ 明朝" w:hAnsi="ＭＳ 明朝" w:hint="eastAsia"/>
          <w:sz w:val="22"/>
          <w:u w:val="single"/>
        </w:rPr>
        <w:t>それぞれが</w:t>
      </w:r>
      <w:r w:rsidRPr="00B63584">
        <w:rPr>
          <w:rFonts w:ascii="ＭＳ 明朝" w:eastAsia="ＭＳ 明朝" w:hAnsi="ＭＳ 明朝" w:hint="eastAsia"/>
          <w:sz w:val="22"/>
        </w:rPr>
        <w:t>、投稿時点の前の年から過去3年間及び</w:t>
      </w:r>
      <w:r w:rsidR="00073BFD">
        <w:rPr>
          <w:rFonts w:ascii="ＭＳ 明朝" w:eastAsia="ＭＳ 明朝" w:hAnsi="ＭＳ 明朝" w:hint="eastAsia"/>
          <w:sz w:val="22"/>
        </w:rPr>
        <w:t>投稿</w:t>
      </w:r>
      <w:r w:rsidRPr="00B63584">
        <w:rPr>
          <w:rFonts w:ascii="ＭＳ 明朝" w:eastAsia="ＭＳ 明朝" w:hAnsi="ＭＳ 明朝" w:hint="eastAsia"/>
          <w:sz w:val="22"/>
        </w:rPr>
        <w:t>時点までの期間を対象に、発表内容に関係する企業･組織または団体とのCOI状態を自己申告記載して下さい）</w:t>
      </w:r>
    </w:p>
    <w:p w14:paraId="1696B1A2" w14:textId="77777777" w:rsidR="00B63584" w:rsidRPr="00B63584" w:rsidRDefault="00B63584" w:rsidP="00B63584">
      <w:pPr>
        <w:rPr>
          <w:rFonts w:ascii="ＭＳ 明朝" w:eastAsia="ＭＳ 明朝" w:hAnsi="ＭＳ 明朝"/>
          <w:sz w:val="22"/>
        </w:rPr>
      </w:pPr>
      <w:r w:rsidRPr="00B63584">
        <w:rPr>
          <w:rFonts w:ascii="ＭＳ 明朝" w:eastAsia="ＭＳ 明朝" w:hAnsi="ＭＳ 明朝" w:hint="eastAsia"/>
          <w:sz w:val="22"/>
        </w:rPr>
        <w:t>なお、「年間」とは暦年とし、過去3年間（足掛け4年間）に該当がある場合に「有」としてください。</w:t>
      </w:r>
    </w:p>
    <w:p w14:paraId="2E294D2C" w14:textId="77777777" w:rsidR="00B63584" w:rsidRPr="00B63584" w:rsidRDefault="00B63584" w:rsidP="00B63584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992"/>
        <w:gridCol w:w="4245"/>
      </w:tblGrid>
      <w:tr w:rsidR="00B63584" w:rsidRPr="00B63584" w14:paraId="653C008E" w14:textId="77777777" w:rsidTr="00CD68A5">
        <w:tc>
          <w:tcPr>
            <w:tcW w:w="4820" w:type="dxa"/>
            <w:vAlign w:val="center"/>
          </w:tcPr>
          <w:p w14:paraId="0182691B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992" w:type="dxa"/>
          </w:tcPr>
          <w:p w14:paraId="0306D54D" w14:textId="66C4D3D0" w:rsidR="00B63584" w:rsidRPr="00B63584" w:rsidRDefault="00CD68A5" w:rsidP="005247C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  <w:r w:rsidR="00B63584" w:rsidRPr="00B63584">
              <w:rPr>
                <w:rFonts w:ascii="ＭＳ 明朝" w:eastAsia="ＭＳ 明朝" w:hAnsi="ＭＳ 明朝" w:hint="eastAsia"/>
                <w:sz w:val="22"/>
              </w:rPr>
              <w:t>の状況</w:t>
            </w:r>
          </w:p>
        </w:tc>
        <w:tc>
          <w:tcPr>
            <w:tcW w:w="4245" w:type="dxa"/>
            <w:vAlign w:val="center"/>
          </w:tcPr>
          <w:p w14:paraId="3831B00F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有であれば、著者名：企業名などの記載</w:t>
            </w:r>
          </w:p>
        </w:tc>
      </w:tr>
      <w:tr w:rsidR="00B63584" w:rsidRPr="00B63584" w14:paraId="64F39950" w14:textId="77777777" w:rsidTr="005247C8">
        <w:tc>
          <w:tcPr>
            <w:tcW w:w="4820" w:type="dxa"/>
          </w:tcPr>
          <w:p w14:paraId="49EE35A8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①報酬額</w:t>
            </w:r>
          </w:p>
          <w:p w14:paraId="528D415A" w14:textId="77777777" w:rsidR="00B63584" w:rsidRPr="00B63584" w:rsidRDefault="00B63584" w:rsidP="00BB37B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1つの企業･団体から100万円以上</w:t>
            </w:r>
          </w:p>
        </w:tc>
        <w:tc>
          <w:tcPr>
            <w:tcW w:w="992" w:type="dxa"/>
            <w:vAlign w:val="center"/>
          </w:tcPr>
          <w:p w14:paraId="1010F2F0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4245" w:type="dxa"/>
            <w:vAlign w:val="center"/>
          </w:tcPr>
          <w:p w14:paraId="7544A179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63584" w:rsidRPr="00B63584" w14:paraId="4A1EDEA1" w14:textId="77777777" w:rsidTr="005247C8">
        <w:tc>
          <w:tcPr>
            <w:tcW w:w="4820" w:type="dxa"/>
          </w:tcPr>
          <w:p w14:paraId="704D83BA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②株式の利益</w:t>
            </w:r>
          </w:p>
          <w:p w14:paraId="68C36576" w14:textId="77777777" w:rsidR="00B63584" w:rsidRPr="00B63584" w:rsidRDefault="00B63584" w:rsidP="00BB37B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1つの企業から年間100万円以上、あるいは当該株式の5％以上保有</w:t>
            </w:r>
          </w:p>
        </w:tc>
        <w:tc>
          <w:tcPr>
            <w:tcW w:w="992" w:type="dxa"/>
            <w:vAlign w:val="center"/>
          </w:tcPr>
          <w:p w14:paraId="2B18597A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4245" w:type="dxa"/>
            <w:vAlign w:val="center"/>
          </w:tcPr>
          <w:p w14:paraId="602D6F97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63584" w:rsidRPr="00B63584" w14:paraId="06322BA7" w14:textId="77777777" w:rsidTr="005247C8">
        <w:tc>
          <w:tcPr>
            <w:tcW w:w="4820" w:type="dxa"/>
          </w:tcPr>
          <w:p w14:paraId="1D4F9A1C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③特許使用料</w:t>
            </w:r>
          </w:p>
          <w:p w14:paraId="11D7F2ED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 xml:space="preserve">　1つにつき年間100万円以上</w:t>
            </w:r>
          </w:p>
        </w:tc>
        <w:tc>
          <w:tcPr>
            <w:tcW w:w="992" w:type="dxa"/>
            <w:vAlign w:val="center"/>
          </w:tcPr>
          <w:p w14:paraId="248F1DE7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4245" w:type="dxa"/>
            <w:vAlign w:val="center"/>
          </w:tcPr>
          <w:p w14:paraId="217AFC6A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63584" w:rsidRPr="00B63584" w14:paraId="7B8A323B" w14:textId="77777777" w:rsidTr="005247C8">
        <w:tc>
          <w:tcPr>
            <w:tcW w:w="4820" w:type="dxa"/>
          </w:tcPr>
          <w:p w14:paraId="4DC16189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④講演料</w:t>
            </w:r>
          </w:p>
          <w:p w14:paraId="0EC7A3A2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 xml:space="preserve">　1つの企業･団体からの年間合計50万円以上</w:t>
            </w:r>
          </w:p>
        </w:tc>
        <w:tc>
          <w:tcPr>
            <w:tcW w:w="992" w:type="dxa"/>
            <w:vAlign w:val="center"/>
          </w:tcPr>
          <w:p w14:paraId="1BDD2FAE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4245" w:type="dxa"/>
            <w:vAlign w:val="center"/>
          </w:tcPr>
          <w:p w14:paraId="0F7AF809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63584" w:rsidRPr="00B63584" w14:paraId="04D45EC1" w14:textId="77777777" w:rsidTr="005247C8">
        <w:tc>
          <w:tcPr>
            <w:tcW w:w="4820" w:type="dxa"/>
          </w:tcPr>
          <w:p w14:paraId="7FB5EDC7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⑤原稿料</w:t>
            </w:r>
          </w:p>
          <w:p w14:paraId="016FDE50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 xml:space="preserve">　1つの企業･団体からの年間合計50万円以上</w:t>
            </w:r>
          </w:p>
        </w:tc>
        <w:tc>
          <w:tcPr>
            <w:tcW w:w="992" w:type="dxa"/>
            <w:vAlign w:val="center"/>
          </w:tcPr>
          <w:p w14:paraId="3BB04FA5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4245" w:type="dxa"/>
            <w:vAlign w:val="center"/>
          </w:tcPr>
          <w:p w14:paraId="75EC49B3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63584" w:rsidRPr="00B63584" w14:paraId="61D96339" w14:textId="77777777" w:rsidTr="005247C8">
        <w:tc>
          <w:tcPr>
            <w:tcW w:w="4820" w:type="dxa"/>
          </w:tcPr>
          <w:p w14:paraId="6243B601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⑥研究費･助成金などの総額</w:t>
            </w:r>
          </w:p>
          <w:p w14:paraId="5AAA1E6D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 xml:space="preserve">　1つの企業･団体から､研究経費を共有する所属部局（講座､分野あるいは研究室など）に支払われた年間総額が100万円以上</w:t>
            </w:r>
          </w:p>
        </w:tc>
        <w:tc>
          <w:tcPr>
            <w:tcW w:w="992" w:type="dxa"/>
            <w:vAlign w:val="center"/>
          </w:tcPr>
          <w:p w14:paraId="4B5E222D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4245" w:type="dxa"/>
            <w:vAlign w:val="center"/>
          </w:tcPr>
          <w:p w14:paraId="7551E55F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63584" w:rsidRPr="00B63584" w14:paraId="74DBFFAB" w14:textId="77777777" w:rsidTr="005247C8">
        <w:tc>
          <w:tcPr>
            <w:tcW w:w="4820" w:type="dxa"/>
          </w:tcPr>
          <w:p w14:paraId="6BC06955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⑦奨学（奨励）寄附金などの総額</w:t>
            </w:r>
          </w:p>
          <w:p w14:paraId="4F95C3BC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 xml:space="preserve">　1つの企業･団体からの奨学寄附金を共有する所属部署（講座､分野あるいは研究室など）に支払われた年間総額が100万円以上</w:t>
            </w:r>
          </w:p>
        </w:tc>
        <w:tc>
          <w:tcPr>
            <w:tcW w:w="992" w:type="dxa"/>
            <w:vAlign w:val="center"/>
          </w:tcPr>
          <w:p w14:paraId="3F82E5D4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4245" w:type="dxa"/>
            <w:vAlign w:val="center"/>
          </w:tcPr>
          <w:p w14:paraId="1BB7CA63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63584" w:rsidRPr="00B63584" w14:paraId="2184795C" w14:textId="77777777" w:rsidTr="005247C8">
        <w:tc>
          <w:tcPr>
            <w:tcW w:w="4820" w:type="dxa"/>
          </w:tcPr>
          <w:p w14:paraId="36EC3CCE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⑧企業などが提供する寄附講座</w:t>
            </w:r>
          </w:p>
          <w:p w14:paraId="1FE58414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（企業などからの寄附講座に所属している場合に記載）</w:t>
            </w:r>
          </w:p>
        </w:tc>
        <w:tc>
          <w:tcPr>
            <w:tcW w:w="992" w:type="dxa"/>
            <w:vAlign w:val="center"/>
          </w:tcPr>
          <w:p w14:paraId="4308B38E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4245" w:type="dxa"/>
            <w:vAlign w:val="center"/>
          </w:tcPr>
          <w:p w14:paraId="3FDD2295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63584" w:rsidRPr="00B63584" w14:paraId="521FD29F" w14:textId="77777777" w:rsidTr="005247C8">
        <w:tc>
          <w:tcPr>
            <w:tcW w:w="4820" w:type="dxa"/>
          </w:tcPr>
          <w:p w14:paraId="72307FFB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⑨旅費､贈答品などの受領</w:t>
            </w:r>
          </w:p>
          <w:p w14:paraId="49AABDEA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 xml:space="preserve">　1つの企業･団体から年間5万円以上</w:t>
            </w:r>
          </w:p>
        </w:tc>
        <w:tc>
          <w:tcPr>
            <w:tcW w:w="992" w:type="dxa"/>
            <w:vAlign w:val="center"/>
          </w:tcPr>
          <w:p w14:paraId="36448C0E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  <w:r w:rsidRPr="00B63584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4245" w:type="dxa"/>
            <w:vAlign w:val="center"/>
          </w:tcPr>
          <w:p w14:paraId="7EBDCAF3" w14:textId="77777777" w:rsidR="00B63584" w:rsidRPr="00B63584" w:rsidRDefault="00B63584" w:rsidP="00B635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AF39F6C" w14:textId="77777777" w:rsidR="002445C5" w:rsidRDefault="002445C5" w:rsidP="00B63584">
      <w:pPr>
        <w:rPr>
          <w:rFonts w:ascii="ＭＳ 明朝" w:eastAsia="ＭＳ 明朝" w:hAnsi="ＭＳ 明朝"/>
          <w:sz w:val="22"/>
        </w:rPr>
      </w:pPr>
    </w:p>
    <w:p w14:paraId="29E011D4" w14:textId="1790D978" w:rsidR="00B63584" w:rsidRPr="00B63584" w:rsidRDefault="00B63584" w:rsidP="00B63584">
      <w:pPr>
        <w:rPr>
          <w:rFonts w:ascii="ＭＳ 明朝" w:eastAsia="ＭＳ 明朝" w:hAnsi="ＭＳ 明朝"/>
          <w:sz w:val="22"/>
        </w:rPr>
      </w:pPr>
      <w:r w:rsidRPr="00B63584">
        <w:rPr>
          <w:rFonts w:ascii="ＭＳ 明朝" w:eastAsia="ＭＳ 明朝" w:hAnsi="ＭＳ 明朝" w:hint="eastAsia"/>
          <w:sz w:val="22"/>
        </w:rPr>
        <w:t>（本COI申告書は</w:t>
      </w:r>
      <w:r w:rsidR="002445C5">
        <w:rPr>
          <w:rFonts w:ascii="ＭＳ 明朝" w:eastAsia="ＭＳ 明朝" w:hAnsi="ＭＳ 明朝" w:hint="eastAsia"/>
          <w:sz w:val="22"/>
        </w:rPr>
        <w:t>投稿</w:t>
      </w:r>
      <w:r w:rsidRPr="00B63584">
        <w:rPr>
          <w:rFonts w:ascii="ＭＳ 明朝" w:eastAsia="ＭＳ 明朝" w:hAnsi="ＭＳ 明朝" w:hint="eastAsia"/>
          <w:sz w:val="22"/>
        </w:rPr>
        <w:t>後所定の期間保管されます）</w:t>
      </w:r>
    </w:p>
    <w:p w14:paraId="1418B35B" w14:textId="77777777" w:rsidR="00B63584" w:rsidRPr="00B63584" w:rsidRDefault="00B63584" w:rsidP="00B63584">
      <w:pPr>
        <w:rPr>
          <w:rFonts w:ascii="ＭＳ 明朝" w:eastAsia="ＭＳ 明朝" w:hAnsi="ＭＳ 明朝"/>
          <w:sz w:val="22"/>
          <w:u w:val="single"/>
        </w:rPr>
      </w:pPr>
      <w:r w:rsidRPr="00B63584">
        <w:rPr>
          <w:rFonts w:ascii="ＭＳ 明朝" w:eastAsia="ＭＳ 明朝" w:hAnsi="ＭＳ 明朝" w:hint="eastAsia"/>
          <w:sz w:val="22"/>
        </w:rPr>
        <w:t xml:space="preserve">申告日　</w:t>
      </w:r>
      <w:r w:rsidRPr="00B63584">
        <w:rPr>
          <w:rFonts w:ascii="ＭＳ 明朝" w:eastAsia="ＭＳ 明朝" w:hAnsi="ＭＳ 明朝" w:hint="eastAsia"/>
          <w:sz w:val="22"/>
          <w:u w:val="single"/>
        </w:rPr>
        <w:t xml:space="preserve">（西暦）　　　　年　　　月　　　日　</w:t>
      </w:r>
    </w:p>
    <w:p w14:paraId="12A56C86" w14:textId="38DA641E" w:rsidR="00B63584" w:rsidRPr="00B63584" w:rsidRDefault="00626977" w:rsidP="00B635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著者　</w:t>
      </w:r>
      <w:r w:rsidR="00D01B29">
        <w:rPr>
          <w:rFonts w:ascii="ＭＳ 明朝" w:eastAsia="ＭＳ 明朝" w:hAnsi="ＭＳ 明朝" w:hint="eastAsia"/>
          <w:sz w:val="22"/>
        </w:rPr>
        <w:t xml:space="preserve">　</w:t>
      </w:r>
      <w:r w:rsidR="00B63584" w:rsidRPr="00D01B29">
        <w:rPr>
          <w:rFonts w:ascii="ＭＳ 明朝" w:eastAsia="ＭＳ 明朝" w:hAnsi="ＭＳ 明朝" w:hint="eastAsia"/>
          <w:sz w:val="22"/>
          <w:u w:val="single"/>
        </w:rPr>
        <w:t>（署名）</w:t>
      </w:r>
      <w:r w:rsidR="00B63584" w:rsidRPr="00B6358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6F410893" w14:textId="77777777" w:rsidR="00B63584" w:rsidRPr="00B63584" w:rsidRDefault="00B63584" w:rsidP="00B63584">
      <w:pPr>
        <w:rPr>
          <w:rFonts w:ascii="ＭＳ 明朝" w:eastAsia="ＭＳ 明朝" w:hAnsi="ＭＳ 明朝"/>
          <w:sz w:val="22"/>
        </w:rPr>
      </w:pPr>
      <w:r w:rsidRPr="00B63584">
        <w:rPr>
          <w:rFonts w:ascii="ＭＳ 明朝" w:eastAsia="ＭＳ 明朝" w:hAnsi="ＭＳ 明朝"/>
          <w:sz w:val="22"/>
        </w:rPr>
        <w:br w:type="page"/>
      </w:r>
    </w:p>
    <w:p w14:paraId="71EA7EED" w14:textId="77777777" w:rsidR="005C4DE8" w:rsidRDefault="005C4DE8" w:rsidP="00B63584">
      <w:pPr>
        <w:rPr>
          <w:rFonts w:ascii="ＭＳ 明朝" w:eastAsia="ＭＳ 明朝" w:hAnsi="ＭＳ 明朝"/>
          <w:b/>
          <w:sz w:val="22"/>
        </w:rPr>
      </w:pPr>
    </w:p>
    <w:p w14:paraId="2CF2DC93" w14:textId="3A4B32D9" w:rsidR="00B63584" w:rsidRPr="00B63584" w:rsidRDefault="00B63584" w:rsidP="00B63584">
      <w:pPr>
        <w:rPr>
          <w:rFonts w:ascii="ＭＳ 明朝" w:eastAsia="ＭＳ 明朝" w:hAnsi="ＭＳ 明朝"/>
          <w:b/>
          <w:sz w:val="22"/>
        </w:rPr>
      </w:pPr>
      <w:r w:rsidRPr="00B63584">
        <w:rPr>
          <w:rFonts w:ascii="ＭＳ 明朝" w:eastAsia="ＭＳ 明朝" w:hAnsi="ＭＳ 明朝" w:hint="eastAsia"/>
          <w:b/>
          <w:sz w:val="22"/>
        </w:rPr>
        <w:t>（様式3A）雑誌等へ投稿の報告書</w:t>
      </w:r>
    </w:p>
    <w:p w14:paraId="7C04BFE7" w14:textId="77777777" w:rsidR="00B63584" w:rsidRPr="00B63584" w:rsidRDefault="00B63584" w:rsidP="00B63584">
      <w:pPr>
        <w:rPr>
          <w:rFonts w:ascii="ＭＳ 明朝" w:eastAsia="ＭＳ 明朝" w:hAnsi="ＭＳ 明朝"/>
          <w:sz w:val="22"/>
        </w:rPr>
      </w:pPr>
    </w:p>
    <w:p w14:paraId="5D42EC37" w14:textId="77777777" w:rsidR="00B63584" w:rsidRPr="00B63584" w:rsidRDefault="00B63584" w:rsidP="00B63584">
      <w:pPr>
        <w:rPr>
          <w:rFonts w:ascii="ＭＳ 明朝" w:eastAsia="ＭＳ 明朝" w:hAnsi="ＭＳ 明朝"/>
          <w:sz w:val="22"/>
        </w:rPr>
      </w:pPr>
      <w:r w:rsidRPr="00B63584">
        <w:rPr>
          <w:rFonts w:ascii="ＭＳ 明朝" w:eastAsia="ＭＳ 明朝" w:hAnsi="ＭＳ 明朝" w:hint="eastAsia"/>
          <w:sz w:val="22"/>
        </w:rPr>
        <w:t>著者ごとに過去3年間を一括して、</w:t>
      </w:r>
    </w:p>
    <w:p w14:paraId="6B6CD803" w14:textId="77777777" w:rsidR="00B63584" w:rsidRPr="00B63584" w:rsidRDefault="00B63584" w:rsidP="00B63584">
      <w:pPr>
        <w:rPr>
          <w:rFonts w:ascii="ＭＳ 明朝" w:eastAsia="ＭＳ 明朝" w:hAnsi="ＭＳ 明朝"/>
          <w:sz w:val="22"/>
        </w:rPr>
      </w:pPr>
    </w:p>
    <w:p w14:paraId="49A7E9B8" w14:textId="77777777" w:rsidR="00B63584" w:rsidRPr="00B63584" w:rsidRDefault="00B63584" w:rsidP="00B63584">
      <w:pPr>
        <w:rPr>
          <w:rFonts w:ascii="ＭＳ 明朝" w:eastAsia="ＭＳ 明朝" w:hAnsi="ＭＳ 明朝"/>
          <w:sz w:val="22"/>
        </w:rPr>
      </w:pPr>
      <w:r w:rsidRPr="00B63584">
        <w:rPr>
          <w:rFonts w:ascii="ＭＳ 明朝" w:eastAsia="ＭＳ 明朝" w:hAnsi="ＭＳ 明朝" w:hint="eastAsia"/>
          <w:sz w:val="22"/>
        </w:rPr>
        <w:t>C</w:t>
      </w:r>
      <w:r w:rsidRPr="00B63584">
        <w:rPr>
          <w:rFonts w:ascii="ＭＳ 明朝" w:eastAsia="ＭＳ 明朝" w:hAnsi="ＭＳ 明朝"/>
          <w:sz w:val="22"/>
        </w:rPr>
        <w:t>OI</w:t>
      </w:r>
      <w:r w:rsidRPr="00B63584">
        <w:rPr>
          <w:rFonts w:ascii="ＭＳ 明朝" w:eastAsia="ＭＳ 明朝" w:hAnsi="ＭＳ 明朝" w:hint="eastAsia"/>
          <w:sz w:val="22"/>
        </w:rPr>
        <w:t>開示</w:t>
      </w:r>
    </w:p>
    <w:p w14:paraId="49BE10C9" w14:textId="77777777" w:rsidR="00B63584" w:rsidRPr="00B63584" w:rsidRDefault="00B63584" w:rsidP="00B63584">
      <w:pPr>
        <w:rPr>
          <w:rFonts w:ascii="ＭＳ 明朝" w:eastAsia="ＭＳ 明朝" w:hAnsi="ＭＳ 明朝"/>
          <w:sz w:val="22"/>
        </w:rPr>
      </w:pPr>
      <w:r w:rsidRPr="00B63584">
        <w:rPr>
          <w:rFonts w:ascii="ＭＳ 明朝" w:eastAsia="ＭＳ 明朝" w:hAnsi="ＭＳ 明朝" w:hint="eastAsia"/>
          <w:sz w:val="22"/>
        </w:rPr>
        <w:t>著者名A</w:t>
      </w:r>
      <w:r w:rsidRPr="00B63584">
        <w:rPr>
          <w:rFonts w:ascii="ＭＳ 明朝" w:eastAsia="ＭＳ 明朝" w:hAnsi="ＭＳ 明朝"/>
          <w:sz w:val="22"/>
        </w:rPr>
        <w:t xml:space="preserve"> </w:t>
      </w:r>
      <w:r w:rsidRPr="00B63584">
        <w:rPr>
          <w:rFonts w:ascii="ＭＳ 明朝" w:eastAsia="ＭＳ 明朝" w:hAnsi="ＭＳ 明朝" w:hint="eastAsia"/>
          <w:sz w:val="22"/>
        </w:rPr>
        <w:t>： ○○製薬、○○製薬</w:t>
      </w:r>
    </w:p>
    <w:p w14:paraId="1B96B9CD" w14:textId="77777777" w:rsidR="00B63584" w:rsidRPr="00B63584" w:rsidRDefault="00B63584" w:rsidP="00B63584">
      <w:pPr>
        <w:rPr>
          <w:rFonts w:ascii="ＭＳ 明朝" w:eastAsia="ＭＳ 明朝" w:hAnsi="ＭＳ 明朝"/>
          <w:sz w:val="22"/>
        </w:rPr>
      </w:pPr>
      <w:r w:rsidRPr="00B63584">
        <w:rPr>
          <w:rFonts w:ascii="ＭＳ 明朝" w:eastAsia="ＭＳ 明朝" w:hAnsi="ＭＳ 明朝" w:hint="eastAsia"/>
          <w:sz w:val="22"/>
        </w:rPr>
        <w:t>著者名B</w:t>
      </w:r>
      <w:r w:rsidRPr="00B63584">
        <w:rPr>
          <w:rFonts w:ascii="ＭＳ 明朝" w:eastAsia="ＭＳ 明朝" w:hAnsi="ＭＳ 明朝"/>
          <w:sz w:val="22"/>
        </w:rPr>
        <w:t xml:space="preserve"> </w:t>
      </w:r>
      <w:r w:rsidRPr="00B63584">
        <w:rPr>
          <w:rFonts w:ascii="ＭＳ 明朝" w:eastAsia="ＭＳ 明朝" w:hAnsi="ＭＳ 明朝" w:hint="eastAsia"/>
          <w:sz w:val="22"/>
        </w:rPr>
        <w:t>： ○○製薬</w:t>
      </w:r>
    </w:p>
    <w:p w14:paraId="0062AB98" w14:textId="77777777" w:rsidR="00B63584" w:rsidRPr="00B63584" w:rsidRDefault="00B63584" w:rsidP="00B63584">
      <w:pPr>
        <w:rPr>
          <w:rFonts w:ascii="ＭＳ 明朝" w:eastAsia="ＭＳ 明朝" w:hAnsi="ＭＳ 明朝"/>
          <w:sz w:val="22"/>
        </w:rPr>
      </w:pPr>
      <w:r w:rsidRPr="00B63584">
        <w:rPr>
          <w:rFonts w:ascii="ＭＳ 明朝" w:eastAsia="ＭＳ 明朝" w:hAnsi="ＭＳ 明朝" w:hint="eastAsia"/>
          <w:sz w:val="22"/>
        </w:rPr>
        <w:t>著者名C</w:t>
      </w:r>
      <w:r w:rsidRPr="00B63584">
        <w:rPr>
          <w:rFonts w:ascii="ＭＳ 明朝" w:eastAsia="ＭＳ 明朝" w:hAnsi="ＭＳ 明朝"/>
          <w:sz w:val="22"/>
        </w:rPr>
        <w:t xml:space="preserve"> </w:t>
      </w:r>
      <w:r w:rsidRPr="00B63584">
        <w:rPr>
          <w:rFonts w:ascii="ＭＳ 明朝" w:eastAsia="ＭＳ 明朝" w:hAnsi="ＭＳ 明朝" w:hint="eastAsia"/>
          <w:sz w:val="22"/>
        </w:rPr>
        <w:t>： ○○機器、○○製薬</w:t>
      </w:r>
    </w:p>
    <w:p w14:paraId="645D8995" w14:textId="77777777" w:rsidR="00B63584" w:rsidRPr="00B63584" w:rsidRDefault="00B63584" w:rsidP="00B63584">
      <w:pPr>
        <w:rPr>
          <w:rFonts w:ascii="ＭＳ 明朝" w:eastAsia="ＭＳ 明朝" w:hAnsi="ＭＳ 明朝"/>
          <w:sz w:val="22"/>
        </w:rPr>
      </w:pPr>
    </w:p>
    <w:p w14:paraId="73740F24" w14:textId="77777777" w:rsidR="00B63584" w:rsidRPr="00B63584" w:rsidRDefault="00B63584" w:rsidP="00B63584">
      <w:pPr>
        <w:rPr>
          <w:rFonts w:ascii="ＭＳ 明朝" w:eastAsia="ＭＳ 明朝" w:hAnsi="ＭＳ 明朝"/>
          <w:sz w:val="22"/>
        </w:rPr>
      </w:pPr>
    </w:p>
    <w:p w14:paraId="651FD871" w14:textId="77777777" w:rsidR="004E5E62" w:rsidRDefault="004E5E62" w:rsidP="000F5588">
      <w:pPr>
        <w:rPr>
          <w:rFonts w:ascii="ＭＳ 明朝" w:eastAsia="ＭＳ 明朝" w:hAnsi="ＭＳ 明朝"/>
          <w:sz w:val="22"/>
        </w:rPr>
      </w:pPr>
      <w:bookmarkStart w:id="1" w:name="_GoBack"/>
      <w:bookmarkEnd w:id="1"/>
    </w:p>
    <w:sectPr w:rsidR="004E5E62" w:rsidSect="000F5588">
      <w:headerReference w:type="default" r:id="rId8"/>
      <w:footerReference w:type="default" r:id="rId9"/>
      <w:pgSz w:w="11906" w:h="16838" w:code="9"/>
      <w:pgMar w:top="1134" w:right="851" w:bottom="851" w:left="851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47AE9" w14:textId="77777777" w:rsidR="00603DB9" w:rsidRDefault="00603DB9" w:rsidP="00DB003E">
      <w:r>
        <w:separator/>
      </w:r>
    </w:p>
  </w:endnote>
  <w:endnote w:type="continuationSeparator" w:id="0">
    <w:p w14:paraId="5A499CC6" w14:textId="77777777" w:rsidR="00603DB9" w:rsidRDefault="00603DB9" w:rsidP="00DB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3891628"/>
      <w:docPartObj>
        <w:docPartGallery w:val="Page Numbers (Bottom of Page)"/>
        <w:docPartUnique/>
      </w:docPartObj>
    </w:sdtPr>
    <w:sdtEndPr>
      <w:rPr>
        <w:rFonts w:ascii="Century" w:hAnsi="Century"/>
        <w:i/>
        <w:sz w:val="18"/>
        <w:szCs w:val="18"/>
      </w:rPr>
    </w:sdtEndPr>
    <w:sdtContent>
      <w:p w14:paraId="702F8880" w14:textId="11DC8203" w:rsidR="00603DB9" w:rsidRPr="00E5341C" w:rsidRDefault="00603DB9" w:rsidP="00E5341C">
        <w:pPr>
          <w:pStyle w:val="a5"/>
          <w:jc w:val="right"/>
          <w:rPr>
            <w:rFonts w:ascii="Century" w:hAnsi="Century"/>
            <w:i/>
            <w:sz w:val="18"/>
            <w:szCs w:val="18"/>
          </w:rPr>
        </w:pPr>
        <w:r>
          <w:rPr>
            <w:rFonts w:ascii="ＭＳ 明朝" w:eastAsia="ＭＳ 明朝" w:hAnsi="ＭＳ 明朝" w:hint="eastAsia"/>
            <w:i/>
            <w:sz w:val="18"/>
            <w:szCs w:val="18"/>
          </w:rPr>
          <w:t>利益相反自己申告書</w:t>
        </w:r>
        <w:sdt>
          <w:sdtPr>
            <w:rPr>
              <w:rFonts w:ascii="ＭＳ 明朝" w:eastAsia="ＭＳ 明朝" w:hAnsi="ＭＳ 明朝"/>
              <w:i/>
              <w:sz w:val="18"/>
              <w:szCs w:val="18"/>
            </w:rPr>
            <w:id w:val="481817661"/>
            <w:docPartObj>
              <w:docPartGallery w:val="Page Numbers (Top of Page)"/>
              <w:docPartUnique/>
            </w:docPartObj>
          </w:sdtPr>
          <w:sdtEndPr>
            <w:rPr>
              <w:rFonts w:ascii="Century" w:eastAsiaTheme="minorEastAsia" w:hAnsi="Century"/>
            </w:rPr>
          </w:sdtEndPr>
          <w:sdtContent>
            <w:r w:rsidRPr="00E5341C">
              <w:rPr>
                <w:rFonts w:ascii="ＭＳ 明朝" w:eastAsia="ＭＳ 明朝" w:hAnsi="ＭＳ 明朝"/>
                <w:i/>
                <w:sz w:val="18"/>
                <w:szCs w:val="18"/>
              </w:rPr>
              <w:t xml:space="preserve"> </w:t>
            </w:r>
          </w:sdtContent>
        </w:sdt>
      </w:p>
    </w:sdtContent>
  </w:sdt>
  <w:p w14:paraId="6A948BFC" w14:textId="77777777" w:rsidR="00603DB9" w:rsidRDefault="00603D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4A602" w14:textId="77777777" w:rsidR="00603DB9" w:rsidRDefault="00603DB9" w:rsidP="00DB003E">
      <w:r>
        <w:separator/>
      </w:r>
    </w:p>
  </w:footnote>
  <w:footnote w:type="continuationSeparator" w:id="0">
    <w:p w14:paraId="3CD4B77A" w14:textId="77777777" w:rsidR="00603DB9" w:rsidRDefault="00603DB9" w:rsidP="00DB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FCA4" w14:textId="12B34841" w:rsidR="00603DB9" w:rsidRPr="00854830" w:rsidRDefault="00603DB9" w:rsidP="00854830">
    <w:pPr>
      <w:pStyle w:val="a3"/>
      <w:wordWrap w:val="0"/>
      <w:jc w:val="right"/>
      <w:rPr>
        <w:rFonts w:ascii="Century" w:hAnsi="Century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F36"/>
    <w:multiLevelType w:val="hybridMultilevel"/>
    <w:tmpl w:val="F95E2CFE"/>
    <w:lvl w:ilvl="0" w:tplc="09EC2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521D7"/>
    <w:multiLevelType w:val="hybridMultilevel"/>
    <w:tmpl w:val="560C930C"/>
    <w:lvl w:ilvl="0" w:tplc="8068A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B85756"/>
    <w:multiLevelType w:val="hybridMultilevel"/>
    <w:tmpl w:val="E1EE144A"/>
    <w:lvl w:ilvl="0" w:tplc="76F63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FE43A4"/>
    <w:multiLevelType w:val="hybridMultilevel"/>
    <w:tmpl w:val="86B6660A"/>
    <w:lvl w:ilvl="0" w:tplc="F96A1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6C4C03"/>
    <w:multiLevelType w:val="hybridMultilevel"/>
    <w:tmpl w:val="65DADB96"/>
    <w:lvl w:ilvl="0" w:tplc="2FE82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2F179E"/>
    <w:multiLevelType w:val="hybridMultilevel"/>
    <w:tmpl w:val="5872A9D4"/>
    <w:lvl w:ilvl="0" w:tplc="4748E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F42E18"/>
    <w:multiLevelType w:val="hybridMultilevel"/>
    <w:tmpl w:val="12D48DE4"/>
    <w:lvl w:ilvl="0" w:tplc="4748E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03E"/>
    <w:rsid w:val="000027D0"/>
    <w:rsid w:val="00023583"/>
    <w:rsid w:val="00023BF4"/>
    <w:rsid w:val="00026318"/>
    <w:rsid w:val="00050C51"/>
    <w:rsid w:val="00052469"/>
    <w:rsid w:val="00057A1E"/>
    <w:rsid w:val="00070443"/>
    <w:rsid w:val="00072998"/>
    <w:rsid w:val="00072B61"/>
    <w:rsid w:val="00073380"/>
    <w:rsid w:val="00073BC7"/>
    <w:rsid w:val="00073BFD"/>
    <w:rsid w:val="00074C56"/>
    <w:rsid w:val="00083E8B"/>
    <w:rsid w:val="00084555"/>
    <w:rsid w:val="00094C04"/>
    <w:rsid w:val="000A0100"/>
    <w:rsid w:val="000A14FC"/>
    <w:rsid w:val="000A1EE1"/>
    <w:rsid w:val="000A354F"/>
    <w:rsid w:val="000B0C13"/>
    <w:rsid w:val="000B1D21"/>
    <w:rsid w:val="000C339E"/>
    <w:rsid w:val="000C3A01"/>
    <w:rsid w:val="000E2982"/>
    <w:rsid w:val="000F316E"/>
    <w:rsid w:val="000F34C7"/>
    <w:rsid w:val="000F5588"/>
    <w:rsid w:val="000F5760"/>
    <w:rsid w:val="00103497"/>
    <w:rsid w:val="001039EF"/>
    <w:rsid w:val="00113A21"/>
    <w:rsid w:val="00113BAE"/>
    <w:rsid w:val="0011612F"/>
    <w:rsid w:val="001164EB"/>
    <w:rsid w:val="00127DE8"/>
    <w:rsid w:val="001319C8"/>
    <w:rsid w:val="00156101"/>
    <w:rsid w:val="001569B7"/>
    <w:rsid w:val="00163AD8"/>
    <w:rsid w:val="00170FDA"/>
    <w:rsid w:val="001812E7"/>
    <w:rsid w:val="00181844"/>
    <w:rsid w:val="001818D7"/>
    <w:rsid w:val="001852FD"/>
    <w:rsid w:val="001A6049"/>
    <w:rsid w:val="001B4FC9"/>
    <w:rsid w:val="001B6288"/>
    <w:rsid w:val="001B78C1"/>
    <w:rsid w:val="001C57E9"/>
    <w:rsid w:val="001D2A93"/>
    <w:rsid w:val="001D7A0F"/>
    <w:rsid w:val="001E6397"/>
    <w:rsid w:val="001F525B"/>
    <w:rsid w:val="001F7B8C"/>
    <w:rsid w:val="00212219"/>
    <w:rsid w:val="00212E2C"/>
    <w:rsid w:val="00215630"/>
    <w:rsid w:val="00217460"/>
    <w:rsid w:val="002405DC"/>
    <w:rsid w:val="00243767"/>
    <w:rsid w:val="002445C5"/>
    <w:rsid w:val="002509C1"/>
    <w:rsid w:val="00251025"/>
    <w:rsid w:val="0028562E"/>
    <w:rsid w:val="002B043B"/>
    <w:rsid w:val="002B5156"/>
    <w:rsid w:val="002C4B74"/>
    <w:rsid w:val="002D4454"/>
    <w:rsid w:val="002F0C04"/>
    <w:rsid w:val="00303A8A"/>
    <w:rsid w:val="00314147"/>
    <w:rsid w:val="00314342"/>
    <w:rsid w:val="0031685C"/>
    <w:rsid w:val="00322155"/>
    <w:rsid w:val="00325764"/>
    <w:rsid w:val="00326B6E"/>
    <w:rsid w:val="00327AFA"/>
    <w:rsid w:val="003301A8"/>
    <w:rsid w:val="00346662"/>
    <w:rsid w:val="00346E7F"/>
    <w:rsid w:val="00351649"/>
    <w:rsid w:val="00352080"/>
    <w:rsid w:val="00356F01"/>
    <w:rsid w:val="00360AB2"/>
    <w:rsid w:val="00370139"/>
    <w:rsid w:val="003971FF"/>
    <w:rsid w:val="003A4794"/>
    <w:rsid w:val="003A67D7"/>
    <w:rsid w:val="003B116A"/>
    <w:rsid w:val="003B212B"/>
    <w:rsid w:val="003C33A2"/>
    <w:rsid w:val="003C576B"/>
    <w:rsid w:val="003D1F00"/>
    <w:rsid w:val="003F2D8B"/>
    <w:rsid w:val="003F3994"/>
    <w:rsid w:val="004079EC"/>
    <w:rsid w:val="0042470A"/>
    <w:rsid w:val="00424C8D"/>
    <w:rsid w:val="0042531B"/>
    <w:rsid w:val="004258E8"/>
    <w:rsid w:val="00431EAE"/>
    <w:rsid w:val="00440BA0"/>
    <w:rsid w:val="00445547"/>
    <w:rsid w:val="00451CB9"/>
    <w:rsid w:val="00464D43"/>
    <w:rsid w:val="00467184"/>
    <w:rsid w:val="00474C5C"/>
    <w:rsid w:val="0047557C"/>
    <w:rsid w:val="0049185D"/>
    <w:rsid w:val="004918B4"/>
    <w:rsid w:val="004927C2"/>
    <w:rsid w:val="0049569C"/>
    <w:rsid w:val="004A2C8F"/>
    <w:rsid w:val="004B3AC3"/>
    <w:rsid w:val="004B6299"/>
    <w:rsid w:val="004D4A9A"/>
    <w:rsid w:val="004D6ED2"/>
    <w:rsid w:val="004E5E62"/>
    <w:rsid w:val="004F1320"/>
    <w:rsid w:val="004F4B03"/>
    <w:rsid w:val="004F550E"/>
    <w:rsid w:val="004F5D5E"/>
    <w:rsid w:val="00501239"/>
    <w:rsid w:val="0050474A"/>
    <w:rsid w:val="00511DCB"/>
    <w:rsid w:val="00512480"/>
    <w:rsid w:val="005235EF"/>
    <w:rsid w:val="00523F95"/>
    <w:rsid w:val="005247C8"/>
    <w:rsid w:val="00525B07"/>
    <w:rsid w:val="00530190"/>
    <w:rsid w:val="00531B4C"/>
    <w:rsid w:val="0054134B"/>
    <w:rsid w:val="0054413B"/>
    <w:rsid w:val="00566E00"/>
    <w:rsid w:val="005735FA"/>
    <w:rsid w:val="0057397E"/>
    <w:rsid w:val="005C4DE8"/>
    <w:rsid w:val="005C4E55"/>
    <w:rsid w:val="005D2138"/>
    <w:rsid w:val="005F59E2"/>
    <w:rsid w:val="005F6242"/>
    <w:rsid w:val="00603DB9"/>
    <w:rsid w:val="00606AF2"/>
    <w:rsid w:val="0060745D"/>
    <w:rsid w:val="006112CA"/>
    <w:rsid w:val="00612D59"/>
    <w:rsid w:val="006249EB"/>
    <w:rsid w:val="00626977"/>
    <w:rsid w:val="00627E3F"/>
    <w:rsid w:val="006328E4"/>
    <w:rsid w:val="0064541F"/>
    <w:rsid w:val="006560EE"/>
    <w:rsid w:val="00683443"/>
    <w:rsid w:val="006A40BF"/>
    <w:rsid w:val="006A57A9"/>
    <w:rsid w:val="006B07A4"/>
    <w:rsid w:val="006B4E6C"/>
    <w:rsid w:val="006D1D82"/>
    <w:rsid w:val="006D25F8"/>
    <w:rsid w:val="006F2560"/>
    <w:rsid w:val="00702DB2"/>
    <w:rsid w:val="00706A05"/>
    <w:rsid w:val="0071251E"/>
    <w:rsid w:val="0073515A"/>
    <w:rsid w:val="007402D7"/>
    <w:rsid w:val="007417C4"/>
    <w:rsid w:val="00751B48"/>
    <w:rsid w:val="00755598"/>
    <w:rsid w:val="0076027A"/>
    <w:rsid w:val="00761114"/>
    <w:rsid w:val="0076352F"/>
    <w:rsid w:val="0076706F"/>
    <w:rsid w:val="00772BC2"/>
    <w:rsid w:val="007907A4"/>
    <w:rsid w:val="007A2564"/>
    <w:rsid w:val="007A3302"/>
    <w:rsid w:val="007B2D62"/>
    <w:rsid w:val="007B639D"/>
    <w:rsid w:val="007C15C7"/>
    <w:rsid w:val="007C1F7D"/>
    <w:rsid w:val="007D1856"/>
    <w:rsid w:val="007D7842"/>
    <w:rsid w:val="007E0EF7"/>
    <w:rsid w:val="008430EA"/>
    <w:rsid w:val="00847ADF"/>
    <w:rsid w:val="008526EE"/>
    <w:rsid w:val="00854830"/>
    <w:rsid w:val="00874AE6"/>
    <w:rsid w:val="00880B8A"/>
    <w:rsid w:val="008B0515"/>
    <w:rsid w:val="008C2C0D"/>
    <w:rsid w:val="008D2A21"/>
    <w:rsid w:val="008D59CA"/>
    <w:rsid w:val="008F2C3C"/>
    <w:rsid w:val="009000B6"/>
    <w:rsid w:val="00907805"/>
    <w:rsid w:val="00926F5C"/>
    <w:rsid w:val="00935B2D"/>
    <w:rsid w:val="00942DD0"/>
    <w:rsid w:val="009436AF"/>
    <w:rsid w:val="0097544B"/>
    <w:rsid w:val="00982E95"/>
    <w:rsid w:val="00990147"/>
    <w:rsid w:val="009915D0"/>
    <w:rsid w:val="009C7007"/>
    <w:rsid w:val="009D1B6B"/>
    <w:rsid w:val="009D6BAA"/>
    <w:rsid w:val="009E6F9D"/>
    <w:rsid w:val="00A042F7"/>
    <w:rsid w:val="00A054F7"/>
    <w:rsid w:val="00A213A7"/>
    <w:rsid w:val="00A22F25"/>
    <w:rsid w:val="00A345F1"/>
    <w:rsid w:val="00A5131C"/>
    <w:rsid w:val="00A64966"/>
    <w:rsid w:val="00A6500F"/>
    <w:rsid w:val="00A77DF9"/>
    <w:rsid w:val="00AC653F"/>
    <w:rsid w:val="00AD105D"/>
    <w:rsid w:val="00AD14FD"/>
    <w:rsid w:val="00AD17D8"/>
    <w:rsid w:val="00AD6306"/>
    <w:rsid w:val="00AE05D1"/>
    <w:rsid w:val="00AF5489"/>
    <w:rsid w:val="00B230E4"/>
    <w:rsid w:val="00B23639"/>
    <w:rsid w:val="00B26978"/>
    <w:rsid w:val="00B27C49"/>
    <w:rsid w:val="00B60D06"/>
    <w:rsid w:val="00B63584"/>
    <w:rsid w:val="00B6501F"/>
    <w:rsid w:val="00B70FC7"/>
    <w:rsid w:val="00B76D88"/>
    <w:rsid w:val="00B94E06"/>
    <w:rsid w:val="00BA5313"/>
    <w:rsid w:val="00BB3796"/>
    <w:rsid w:val="00BB37BD"/>
    <w:rsid w:val="00BC2411"/>
    <w:rsid w:val="00BE66C3"/>
    <w:rsid w:val="00C01930"/>
    <w:rsid w:val="00C0313B"/>
    <w:rsid w:val="00C1139C"/>
    <w:rsid w:val="00C136FE"/>
    <w:rsid w:val="00C428F7"/>
    <w:rsid w:val="00C675EA"/>
    <w:rsid w:val="00C753AC"/>
    <w:rsid w:val="00C753AF"/>
    <w:rsid w:val="00C77946"/>
    <w:rsid w:val="00C81A46"/>
    <w:rsid w:val="00C85FF8"/>
    <w:rsid w:val="00C958CB"/>
    <w:rsid w:val="00C96FC4"/>
    <w:rsid w:val="00CB0A79"/>
    <w:rsid w:val="00CD68A5"/>
    <w:rsid w:val="00CE66B4"/>
    <w:rsid w:val="00CF0E88"/>
    <w:rsid w:val="00D01B29"/>
    <w:rsid w:val="00D03086"/>
    <w:rsid w:val="00D04160"/>
    <w:rsid w:val="00D211C7"/>
    <w:rsid w:val="00D27910"/>
    <w:rsid w:val="00D34BCB"/>
    <w:rsid w:val="00D57F52"/>
    <w:rsid w:val="00D60581"/>
    <w:rsid w:val="00D90C27"/>
    <w:rsid w:val="00D91A32"/>
    <w:rsid w:val="00D976B6"/>
    <w:rsid w:val="00DA24D5"/>
    <w:rsid w:val="00DA7484"/>
    <w:rsid w:val="00DB003E"/>
    <w:rsid w:val="00DB515F"/>
    <w:rsid w:val="00DD7B3B"/>
    <w:rsid w:val="00DE61FF"/>
    <w:rsid w:val="00E11277"/>
    <w:rsid w:val="00E15A76"/>
    <w:rsid w:val="00E240A9"/>
    <w:rsid w:val="00E256BB"/>
    <w:rsid w:val="00E3683E"/>
    <w:rsid w:val="00E44723"/>
    <w:rsid w:val="00E5341C"/>
    <w:rsid w:val="00E60CA9"/>
    <w:rsid w:val="00E652DC"/>
    <w:rsid w:val="00E94EAB"/>
    <w:rsid w:val="00E96844"/>
    <w:rsid w:val="00EE0921"/>
    <w:rsid w:val="00EE427F"/>
    <w:rsid w:val="00EE5579"/>
    <w:rsid w:val="00EF6D79"/>
    <w:rsid w:val="00F01D2E"/>
    <w:rsid w:val="00F0239C"/>
    <w:rsid w:val="00F03DB5"/>
    <w:rsid w:val="00F252FD"/>
    <w:rsid w:val="00F3728F"/>
    <w:rsid w:val="00F44E63"/>
    <w:rsid w:val="00F500C8"/>
    <w:rsid w:val="00F54E04"/>
    <w:rsid w:val="00F70DD9"/>
    <w:rsid w:val="00F9071E"/>
    <w:rsid w:val="00F94530"/>
    <w:rsid w:val="00FB03E6"/>
    <w:rsid w:val="00FB0ACD"/>
    <w:rsid w:val="00FD3D8A"/>
    <w:rsid w:val="00FD45CD"/>
    <w:rsid w:val="00FF680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0EF726"/>
  <w15:chartTrackingRefBased/>
  <w15:docId w15:val="{E62FC7AF-A4A7-4ABB-B5FF-099F3BF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0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03E"/>
  </w:style>
  <w:style w:type="paragraph" w:styleId="a5">
    <w:name w:val="footer"/>
    <w:basedOn w:val="a"/>
    <w:link w:val="a6"/>
    <w:uiPriority w:val="99"/>
    <w:unhideWhenUsed/>
    <w:rsid w:val="00DB0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03E"/>
  </w:style>
  <w:style w:type="table" w:styleId="a7">
    <w:name w:val="Table Grid"/>
    <w:basedOn w:val="a1"/>
    <w:uiPriority w:val="39"/>
    <w:rsid w:val="00BE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1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1CB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7299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72998"/>
    <w:rPr>
      <w:color w:val="808080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1561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61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561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561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6101"/>
    <w:rPr>
      <w:b/>
      <w:bCs/>
    </w:rPr>
  </w:style>
  <w:style w:type="paragraph" w:styleId="af0">
    <w:name w:val="Revision"/>
    <w:hidden/>
    <w:uiPriority w:val="99"/>
    <w:semiHidden/>
    <w:rsid w:val="00D976B6"/>
  </w:style>
  <w:style w:type="paragraph" w:styleId="af1">
    <w:name w:val="List Paragraph"/>
    <w:basedOn w:val="a"/>
    <w:uiPriority w:val="34"/>
    <w:qFormat/>
    <w:rsid w:val="006B07A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240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C11B-E06E-4390-802B-95EB2DA1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</dc:creator>
  <cp:keywords/>
  <dc:description/>
  <cp:lastModifiedBy>ikedo</cp:lastModifiedBy>
  <cp:revision>3</cp:revision>
  <cp:lastPrinted>2019-07-03T11:19:00Z</cp:lastPrinted>
  <dcterms:created xsi:type="dcterms:W3CDTF">2019-09-30T04:50:00Z</dcterms:created>
  <dcterms:modified xsi:type="dcterms:W3CDTF">2019-10-02T23:25:00Z</dcterms:modified>
</cp:coreProperties>
</file>